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360"/>
      </w:tblGrid>
      <w:tr w:rsidR="006D6D0D" w:rsidRPr="006D6D0D" w14:paraId="6EB3A55A" w14:textId="77777777" w:rsidTr="00A90129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A75993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A90129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BB65FD6" w:rsidR="006761A8" w:rsidRPr="006D6D0D" w:rsidRDefault="00A90129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BIZTONSÁGI SZOLGÁLTATÁSOK </w:t>
            </w:r>
            <w:r w:rsidR="00E71F46">
              <w:rPr>
                <w:b/>
                <w:bCs/>
                <w:i w:val="0"/>
                <w:iCs w:val="0"/>
                <w:sz w:val="22"/>
                <w:szCs w:val="22"/>
              </w:rPr>
              <w:t>BBXBS14BL</w:t>
            </w:r>
            <w:r w:rsidR="00FA3EF2">
              <w:rPr>
                <w:b/>
                <w:bCs/>
                <w:i w:val="0"/>
                <w:iCs w:val="0"/>
                <w:sz w:val="22"/>
                <w:szCs w:val="22"/>
              </w:rPr>
              <w:t>E</w:t>
            </w:r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61F99021" w:rsidR="006761A8" w:rsidRPr="006D6D0D" w:rsidRDefault="00FA3EF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2</w:t>
            </w:r>
            <w:permEnd w:id="74588011"/>
          </w:p>
        </w:tc>
      </w:tr>
      <w:tr w:rsidR="005E6FC8" w:rsidRPr="006D6D0D" w14:paraId="026CFE19" w14:textId="77777777" w:rsidTr="00A90129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4AAE286E" w:rsidR="005E6FC8" w:rsidRPr="006D6D0D" w:rsidRDefault="00E71F46" w:rsidP="00C6025D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</w:t>
            </w:r>
            <w:r w:rsidR="00C6025D">
              <w:rPr>
                <w:bCs/>
                <w:i w:val="0"/>
                <w:iCs w:val="0"/>
                <w:sz w:val="22"/>
                <w:szCs w:val="22"/>
              </w:rPr>
              <w:t xml:space="preserve">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06590D9F" w:rsidR="005E6FC8" w:rsidRPr="006D6D0D" w:rsidRDefault="00FA3EF2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4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16C4C61" w:rsidR="005E6FC8" w:rsidRPr="006D6D0D" w:rsidRDefault="00FA3EF2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A90129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0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7D042923" w:rsidR="007D2023" w:rsidRPr="006D6D0D" w:rsidRDefault="00A90129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FA3EF2">
              <w:rPr>
                <w:sz w:val="22"/>
                <w:szCs w:val="22"/>
              </w:rPr>
              <w:t>iztonságtechnikai mérnök</w:t>
            </w:r>
            <w:permEnd w:id="1455520191"/>
          </w:p>
        </w:tc>
      </w:tr>
      <w:tr w:rsidR="006D6D0D" w:rsidRPr="006D6D0D" w14:paraId="41171F13" w14:textId="77777777" w:rsidTr="00A90129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6D00BC0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Berek Lajos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B9BF179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Laky Ildikó</w:t>
            </w:r>
            <w:permEnd w:id="2142048823"/>
          </w:p>
        </w:tc>
      </w:tr>
      <w:tr w:rsidR="006D6D0D" w:rsidRPr="006D6D0D" w14:paraId="032A9C5A" w14:textId="77777777" w:rsidTr="00A90129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A90129">
        <w:trPr>
          <w:cantSplit/>
          <w:trHeight w:val="129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A90129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678C4B6" w:rsidR="006761A8" w:rsidRPr="006D6D0D" w:rsidRDefault="00E71F4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/fél év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0DF9C188" w:rsidR="006761A8" w:rsidRPr="006D6D0D" w:rsidRDefault="00FA3EF2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1824763" w:rsidR="006761A8" w:rsidRPr="006D6D0D" w:rsidRDefault="00FA3EF2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3DF977A8" w:rsidR="006761A8" w:rsidRPr="006D6D0D" w:rsidRDefault="00FA3EF2" w:rsidP="00AD79A9">
            <w:pPr>
              <w:rPr>
                <w:sz w:val="22"/>
                <w:szCs w:val="22"/>
              </w:rPr>
            </w:pPr>
            <w:permStart w:id="1498154956" w:edGrp="everyone"/>
            <w:r>
              <w:rPr>
                <w:sz w:val="22"/>
                <w:szCs w:val="22"/>
              </w:rPr>
              <w:t>1</w:t>
            </w:r>
            <w:permEnd w:id="1498154956"/>
          </w:p>
        </w:tc>
      </w:tr>
      <w:tr w:rsidR="006D6D0D" w:rsidRPr="006D6D0D" w14:paraId="42CE8A7D" w14:textId="77777777" w:rsidTr="00A90129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2147B6A" w:rsidR="003F507B" w:rsidRPr="006D6D0D" w:rsidRDefault="00A75993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888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EE2EB2C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A90129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A90129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87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58BEF3A5" w:rsidR="006761A8" w:rsidRPr="00D94AC8" w:rsidRDefault="00FA3EF2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  <w:szCs w:val="20"/>
              </w:rPr>
            </w:pPr>
            <w:permStart w:id="747845219" w:edGrp="everyone"/>
            <w:r w:rsidRPr="00D94AC8">
              <w:rPr>
                <w:rFonts w:ascii="Arial" w:hAnsi="Arial" w:cs="Arial"/>
                <w:sz w:val="20"/>
                <w:szCs w:val="20"/>
              </w:rPr>
              <w:t>A magánbiztonsági szolgáltatások elméleti kérdései, jogi szabályozása. A magánbiztonsági cég alapításának és megszervezésének, speciális szabályainak ismerete. Fegyveres biztonságiőrzés, az őrzési, a rendezvénybiztosítási, a pénz- és értékszállítási, szállítmánykísérési feladatok megszervezésének megismerése. Önkormányzati rendészet. A rendkívüli események megelőzése és elhárítása érdekében tett intézkedések elméleti alapjainak, az intézkedések szervezésének, illetve a végrehajtás ellenőrzésének megismerése</w:t>
            </w:r>
            <w:permEnd w:id="747845219"/>
          </w:p>
        </w:tc>
      </w:tr>
      <w:tr w:rsidR="006D6D0D" w:rsidRPr="006D6D0D" w14:paraId="7C6B1478" w14:textId="77777777" w:rsidTr="00A90129">
        <w:trPr>
          <w:cantSplit/>
          <w:trHeight w:val="282"/>
        </w:trPr>
        <w:tc>
          <w:tcPr>
            <w:tcW w:w="920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A90129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3770" w14:textId="77777777" w:rsidR="00E71F46" w:rsidRPr="00B8010D" w:rsidRDefault="00E71F46" w:rsidP="00E71F46">
            <w:pPr>
              <w:jc w:val="both"/>
              <w:rPr>
                <w:rFonts w:ascii="Arial" w:hAnsi="Arial" w:cs="Arial"/>
              </w:rPr>
            </w:pPr>
            <w:r w:rsidRPr="00B8010D">
              <w:rPr>
                <w:rFonts w:ascii="Arial" w:hAnsi="Arial" w:cs="Arial"/>
              </w:rPr>
              <w:t xml:space="preserve">Biztonság-szolgáltatások. Magánbiztonság fogalma, elméleti kérdések </w:t>
            </w:r>
          </w:p>
          <w:p w14:paraId="431025EC" w14:textId="22FF9330" w:rsidR="00C3685B" w:rsidRPr="006D6D0D" w:rsidRDefault="00E71F46" w:rsidP="00E71F46">
            <w:pPr>
              <w:jc w:val="both"/>
              <w:rPr>
                <w:sz w:val="22"/>
                <w:szCs w:val="22"/>
              </w:rPr>
            </w:pPr>
            <w:r w:rsidRPr="00B8010D">
              <w:rPr>
                <w:rFonts w:ascii="Arial" w:hAnsi="Arial" w:cs="Arial"/>
              </w:rPr>
              <w:t>Közbiztonság fogama, elméleti kérdések. Közrend. Közbiztoság-magánbiztonság kapcsolata. Magánbiztonság jogi szabályozása</w:t>
            </w:r>
          </w:p>
        </w:tc>
      </w:tr>
      <w:tr w:rsidR="006D6D0D" w:rsidRPr="006D6D0D" w14:paraId="3B9347D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1DDE5" w14:textId="77777777" w:rsidR="00E71F46" w:rsidRPr="00B8010D" w:rsidRDefault="00E71F46" w:rsidP="00E71F46">
            <w:pPr>
              <w:jc w:val="both"/>
              <w:rPr>
                <w:rFonts w:ascii="Arial" w:hAnsi="Arial" w:cs="Arial"/>
              </w:rPr>
            </w:pPr>
            <w:r w:rsidRPr="00B8010D">
              <w:rPr>
                <w:rFonts w:ascii="Arial" w:hAnsi="Arial" w:cs="Arial"/>
              </w:rPr>
              <w:t>Magánbiztosági cég alapításának és megszervezésének. Magánbiztosági cég alapításának és megszervezésének, speciális szabályainak ismerete.</w:t>
            </w:r>
          </w:p>
          <w:p w14:paraId="58BA851D" w14:textId="77777777" w:rsidR="00E71F46" w:rsidRPr="00B8010D" w:rsidRDefault="00E71F46" w:rsidP="00E71F46">
            <w:pPr>
              <w:jc w:val="both"/>
              <w:rPr>
                <w:rFonts w:ascii="Arial" w:hAnsi="Arial" w:cs="Arial"/>
              </w:rPr>
            </w:pPr>
            <w:r w:rsidRPr="00B8010D">
              <w:rPr>
                <w:rFonts w:ascii="Arial" w:hAnsi="Arial" w:cs="Arial"/>
              </w:rPr>
              <w:t>Az őrzési, a rendezvénybiztosítási, a pénz- és értékszállítása.</w:t>
            </w:r>
          </w:p>
          <w:p w14:paraId="68B9D0FC" w14:textId="151121FF" w:rsidR="00D009FC" w:rsidRPr="006D6D0D" w:rsidRDefault="00D009FC" w:rsidP="00E71F46">
            <w:pPr>
              <w:jc w:val="both"/>
              <w:rPr>
                <w:sz w:val="22"/>
                <w:szCs w:val="22"/>
              </w:rPr>
            </w:pPr>
          </w:p>
        </w:tc>
      </w:tr>
      <w:tr w:rsidR="006D6D0D" w:rsidRPr="006D6D0D" w14:paraId="14560E1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2F072DFD" w:rsidR="00D009FC" w:rsidRPr="006D6D0D" w:rsidRDefault="00E71F46" w:rsidP="00E71F46">
            <w:pPr>
              <w:jc w:val="both"/>
              <w:rPr>
                <w:sz w:val="22"/>
                <w:szCs w:val="22"/>
              </w:rPr>
            </w:pPr>
            <w:r w:rsidRPr="00B8010D">
              <w:rPr>
                <w:rFonts w:ascii="Arial" w:hAnsi="Arial" w:cs="Arial"/>
              </w:rPr>
              <w:t>Szállítmánykísérési feladatok megszervezésnek ismerete. A rendkívüli események megelőzése és elhárítása érdekében tett intézkedések elméleti alapjai. Intézkedések szervezése. Végrehajtás ellenőrzésének megismerése.</w:t>
            </w:r>
          </w:p>
        </w:tc>
      </w:tr>
      <w:tr w:rsidR="006D6D0D" w:rsidRPr="006D6D0D" w14:paraId="421EDD70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51002C87" w:rsidR="00D009FC" w:rsidRPr="006D6D0D" w:rsidRDefault="00E71F46" w:rsidP="005513E9">
            <w:pPr>
              <w:rPr>
                <w:sz w:val="22"/>
                <w:szCs w:val="22"/>
              </w:rPr>
            </w:pPr>
            <w:r w:rsidRPr="00B8010D">
              <w:rPr>
                <w:rFonts w:ascii="Arial" w:hAnsi="Arial" w:cs="Arial"/>
              </w:rPr>
              <w:t>Zárhelyi dolgozat</w:t>
            </w:r>
          </w:p>
        </w:tc>
      </w:tr>
      <w:permEnd w:id="1258756666"/>
      <w:tr w:rsidR="006D6D0D" w:rsidRPr="006D6D0D" w14:paraId="5C3EB03A" w14:textId="77777777" w:rsidTr="00A90129">
        <w:trPr>
          <w:cantSplit/>
          <w:trHeight w:val="378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07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08CF600F" w:rsidR="00C05413" w:rsidRPr="006D6D0D" w:rsidRDefault="00E71F46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1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7F8CAEC9" w:rsidR="00C05413" w:rsidRPr="006D6D0D" w:rsidRDefault="00A75993" w:rsidP="00E71F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33C83FD6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5DFCC5D5" w:rsidR="00C05413" w:rsidRPr="006D6D0D" w:rsidRDefault="00A75993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445D494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>0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A90129">
        <w:trPr>
          <w:cantSplit/>
          <w:trHeight w:val="277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654BFE0" w14:textId="78247704" w:rsidR="004D60F0" w:rsidRPr="00D94AC8" w:rsidRDefault="004D60F0" w:rsidP="0089511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94AC8">
              <w:rPr>
                <w:b/>
                <w:i/>
                <w:sz w:val="22"/>
                <w:szCs w:val="22"/>
              </w:rPr>
              <w:t>Értékelés:</w:t>
            </w:r>
            <w:r w:rsidR="0089511D" w:rsidRPr="00537B74">
              <w:rPr>
                <w:rFonts w:ascii="Arial" w:hAnsi="Arial" w:cs="Arial"/>
              </w:rPr>
              <w:t xml:space="preserve"> </w:t>
            </w:r>
            <w:r w:rsidR="00E71F46">
              <w:rPr>
                <w:rFonts w:ascii="Arial" w:hAnsi="Arial" w:cs="Arial"/>
                <w:sz w:val="20"/>
                <w:szCs w:val="20"/>
              </w:rPr>
              <w:t>A hallgatóknak a félév során egy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 zárthelyi dolgozatot 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kell írni 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>és egy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 kell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 készíteni. 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 xml:space="preserve">Aláírást az kap, aki a foglalkozásokat rendszeres látogatta (legalább az órák kétharmadán </w:t>
            </w:r>
            <w:r w:rsidR="00E71F46">
              <w:rPr>
                <w:rFonts w:ascii="Arial" w:hAnsi="Arial" w:cs="Arial"/>
                <w:sz w:val="20"/>
                <w:szCs w:val="20"/>
              </w:rPr>
              <w:t xml:space="preserve">részt vett), a 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>zárthelyi dolgozatot és a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 xml:space="preserve"> legalább elégségesre (2) teljesítette. </w:t>
            </w:r>
            <w:r w:rsidR="00D94AC8" w:rsidRPr="00D94AC8">
              <w:rPr>
                <w:rFonts w:ascii="Arial" w:hAnsi="Arial" w:cs="Arial"/>
                <w:sz w:val="20"/>
                <w:szCs w:val="20"/>
              </w:rPr>
              <w:t>Aki a követelményeknek a félév végéig (vagy az esetlegesen kijelölt pótlási határidőig) nem tesz eleget aláírás hiánya miatt vizsgára nem bocsátható</w:t>
            </w:r>
          </w:p>
          <w:p w14:paraId="3AB11D2C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5D085C94" w14:textId="62D3205B" w:rsidR="004D60F0" w:rsidRDefault="00C05413" w:rsidP="00E91925">
            <w:pPr>
              <w:rPr>
                <w:i/>
                <w:sz w:val="22"/>
                <w:szCs w:val="22"/>
              </w:rPr>
            </w:pPr>
            <w:r w:rsidRPr="00D94AC8">
              <w:rPr>
                <w:b/>
                <w:i/>
                <w:sz w:val="22"/>
                <w:szCs w:val="22"/>
              </w:rPr>
              <w:t>Az évközi jegy</w:t>
            </w:r>
            <w:r w:rsidRPr="00D94AC8">
              <w:rPr>
                <w:b/>
                <w:i/>
                <w:sz w:val="22"/>
                <w:szCs w:val="22"/>
                <w:u w:val="single"/>
              </w:rPr>
              <w:t>/aláírás sz</w:t>
            </w:r>
            <w:r w:rsidRPr="00D94AC8">
              <w:rPr>
                <w:b/>
                <w:i/>
                <w:sz w:val="22"/>
                <w:szCs w:val="22"/>
              </w:rPr>
              <w:t>orgalmi időszakon túli pótlásának módj</w:t>
            </w:r>
            <w:r w:rsidR="004D60F0" w:rsidRPr="00D94AC8">
              <w:rPr>
                <w:b/>
                <w:i/>
                <w:sz w:val="22"/>
                <w:szCs w:val="22"/>
              </w:rPr>
              <w:t>a:</w:t>
            </w:r>
            <w:r w:rsidR="0089511D">
              <w:rPr>
                <w:i/>
                <w:sz w:val="22"/>
                <w:szCs w:val="22"/>
              </w:rPr>
              <w:t xml:space="preserve"> </w:t>
            </w:r>
            <w:r w:rsidR="0089511D" w:rsidRPr="00537B74">
              <w:rPr>
                <w:rFonts w:ascii="Arial" w:hAnsi="Arial" w:cs="Arial"/>
                <w:shd w:val="clear" w:color="auto" w:fill="FFFFFF"/>
              </w:rPr>
              <w:t>Az elégtelen osztályzat esetén a vizsgaidőszak első hetében egy kijelölt időpontban (eredményes aláíráspótló vizs</w:t>
            </w:r>
            <w:r w:rsidR="0089511D">
              <w:rPr>
                <w:rFonts w:ascii="Arial" w:hAnsi="Arial" w:cs="Arial"/>
                <w:shd w:val="clear" w:color="auto" w:fill="FFFFFF"/>
              </w:rPr>
              <w:t>gával) az aláírás megszerezhető.</w:t>
            </w:r>
          </w:p>
          <w:p w14:paraId="4E86C1CE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2C698117" w:rsidR="006761A8" w:rsidRPr="006D6D0D" w:rsidRDefault="006761A8" w:rsidP="00D94AC8">
            <w:pPr>
              <w:jc w:val="both"/>
              <w:rPr>
                <w:iCs/>
                <w:sz w:val="22"/>
                <w:szCs w:val="22"/>
              </w:rPr>
            </w:pPr>
            <w:r w:rsidRPr="00D94AC8">
              <w:rPr>
                <w:b/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</w:t>
            </w:r>
            <w:r w:rsidRPr="006D6D0D">
              <w:rPr>
                <w:iCs/>
                <w:sz w:val="22"/>
                <w:szCs w:val="22"/>
              </w:rPr>
              <w:t>:</w:t>
            </w:r>
            <w:r w:rsidR="00A90129">
              <w:rPr>
                <w:iCs/>
                <w:sz w:val="22"/>
                <w:szCs w:val="22"/>
              </w:rPr>
              <w:t xml:space="preserve"> </w:t>
            </w:r>
            <w:r w:rsidR="00A90129" w:rsidRPr="00537B74">
              <w:rPr>
                <w:rFonts w:ascii="Arial" w:hAnsi="Arial" w:cs="Arial"/>
              </w:rPr>
              <w:t>Elmaradt vagy elégtelen dolgozatot indokolt esetben az előadóval megbeszélt időpontban lehet pótolni.</w:t>
            </w:r>
          </w:p>
        </w:tc>
      </w:tr>
      <w:tr w:rsidR="006D6D0D" w:rsidRPr="006D6D0D" w14:paraId="4F2942C3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6D6D0D" w:rsidRPr="006D6D0D" w14:paraId="0CA7D68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3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7AD336DC" w:rsidR="00C05413" w:rsidRPr="006D6D0D" w:rsidRDefault="00FA3EF2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3C9B78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56744203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649DB316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2021400977" w:edGrp="everyone"/>
            <w:r>
              <w:rPr>
                <w:iCs/>
                <w:sz w:val="22"/>
                <w:szCs w:val="22"/>
              </w:rPr>
              <w:t>10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7FFFF30F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191C8A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r>
              <w:rPr>
                <w:iCs/>
                <w:sz w:val="22"/>
                <w:szCs w:val="22"/>
              </w:rPr>
              <w:t>0</w:t>
            </w:r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22186954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6F36000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0E62EA">
              <w:rPr>
                <w:iCs/>
                <w:sz w:val="22"/>
                <w:szCs w:val="22"/>
              </w:rPr>
              <w:t>0</w:t>
            </w:r>
            <w:permEnd w:id="810561733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FFA66F0" w:rsidR="00171E86" w:rsidRPr="006D6D0D" w:rsidRDefault="000E62EA" w:rsidP="000E62EA">
            <w:pPr>
              <w:rPr>
                <w:sz w:val="22"/>
                <w:szCs w:val="22"/>
              </w:rPr>
            </w:pPr>
            <w:permStart w:id="642328422" w:edGrp="everyone"/>
            <w:r>
              <w:rPr>
                <w:sz w:val="22"/>
                <w:szCs w:val="22"/>
              </w:rPr>
              <w:t>30</w:t>
            </w:r>
            <w:permEnd w:id="642328422"/>
            <w:r w:rsidR="00171E86"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6A56E65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15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0DAB6746" w:rsidR="00495966" w:rsidRPr="006D6D0D" w:rsidRDefault="000E62EA" w:rsidP="000E62EA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18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6364C4A7" w:rsidR="00495966" w:rsidRPr="006D6D0D" w:rsidRDefault="000E62EA" w:rsidP="000E62E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</w:t>
            </w:r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7D223DF6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30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19F507F7" w:rsidR="00495966" w:rsidRPr="006D6D0D" w:rsidRDefault="000E62EA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0 %-ot meghaladó hiányzás esetén </w:t>
            </w: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18B51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05. évi CXXXIII. törvény a személy- és vagyonvédelmi, valamint a magánnyomozói tevékenység szabályairól</w:t>
            </w:r>
          </w:p>
          <w:p w14:paraId="770A542D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12. évi CXX. törvény az egyes rendészeti feladatokat ellátó személyek tevékenységéről, valamint egyes törvényeknek az iskolakerülés elleni fellépést biztosító módosításáról</w:t>
            </w: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  <w:vertAlign w:val="superscript"/>
              </w:rPr>
              <w:t> </w:t>
            </w:r>
          </w:p>
          <w:p w14:paraId="354D58E8" w14:textId="624C3390" w:rsidR="00495966" w:rsidRPr="00D94AC8" w:rsidRDefault="000E62EA" w:rsidP="00D94AC8">
            <w:pPr>
              <w:jc w:val="both"/>
            </w:pPr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MAGÁNBIZTONSÁG I-II. </w:t>
            </w:r>
            <w:proofErr w:type="gramStart"/>
            <w:r w:rsidRPr="00D94AC8">
              <w:rPr>
                <w:rFonts w:ascii="Arial" w:hAnsi="Arial" w:cs="Arial"/>
                <w:i/>
                <w:iCs/>
                <w:spacing w:val="-5"/>
              </w:rPr>
              <w:t>kötet  szerző</w:t>
            </w:r>
            <w:proofErr w:type="gramEnd"/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: </w:t>
            </w:r>
            <w:r w:rsidRPr="00D94AC8">
              <w:rPr>
                <w:rFonts w:ascii="Arial" w:hAnsi="Arial" w:cs="Arial"/>
              </w:rPr>
              <w:t xml:space="preserve">dr. </w:t>
            </w:r>
            <w:proofErr w:type="spellStart"/>
            <w:r w:rsidRPr="00D94AC8">
              <w:rPr>
                <w:rFonts w:ascii="Arial" w:hAnsi="Arial" w:cs="Arial"/>
              </w:rPr>
              <w:t>Christián</w:t>
            </w:r>
            <w:proofErr w:type="spellEnd"/>
            <w:r w:rsidRPr="00D94AC8">
              <w:rPr>
                <w:rFonts w:ascii="Arial" w:hAnsi="Arial" w:cs="Arial"/>
              </w:rPr>
              <w:t xml:space="preserve"> László r. ezredes</w:t>
            </w: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0E62EA" w:rsidRPr="0089511D" w14:paraId="6EA87231" w14:textId="77777777" w:rsidTr="00A20E7B">
              <w:trPr>
                <w:trHeight w:val="35"/>
              </w:trPr>
              <w:tc>
                <w:tcPr>
                  <w:tcW w:w="10267" w:type="dxa"/>
                </w:tcPr>
                <w:p w14:paraId="0195E615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Lukács György [szerk.]: Új Vagyonvédelmi Nagykönyv CEDIT Kft., Bp. 2002.</w:t>
                  </w:r>
                </w:p>
              </w:tc>
            </w:tr>
            <w:tr w:rsidR="000E62EA" w:rsidRPr="0089511D" w14:paraId="4106B36E" w14:textId="77777777" w:rsidTr="00A20E7B">
              <w:trPr>
                <w:trHeight w:val="187"/>
              </w:trPr>
              <w:tc>
                <w:tcPr>
                  <w:tcW w:w="10267" w:type="dxa"/>
                </w:tcPr>
                <w:p w14:paraId="4F31B557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Biztonságvédelmi Kézikönyv, Közgazdasági és Jogi Könyvkiadó, Bp., 2000</w:t>
                  </w:r>
                </w:p>
              </w:tc>
            </w:tr>
          </w:tbl>
          <w:p w14:paraId="190E9EA4" w14:textId="415C2A61" w:rsidR="00495966" w:rsidRPr="0089511D" w:rsidRDefault="000E62EA" w:rsidP="000E62EA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9511D">
              <w:rPr>
                <w:rFonts w:ascii="Arial" w:hAnsi="Arial" w:cs="Arial"/>
                <w:sz w:val="20"/>
                <w:szCs w:val="20"/>
              </w:rPr>
              <w:t>Biztonságszervezés - Kiegészítő kötet, BME, Bp., 2000</w:t>
            </w:r>
          </w:p>
        </w:tc>
      </w:tr>
      <w:tr w:rsidR="00495966" w:rsidRPr="006D6D0D" w14:paraId="43A5D36B" w14:textId="77777777" w:rsidTr="00A90129">
        <w:trPr>
          <w:cantSplit/>
          <w:trHeight w:val="126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04914892" w:rsidR="00495966" w:rsidRPr="006D6D0D" w:rsidRDefault="000E62EA" w:rsidP="00D94AC8">
            <w:pPr>
              <w:jc w:val="both"/>
              <w:rPr>
                <w:b/>
                <w:bCs/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Az előadások során felvetett hallgatói kérdések és az előadásokat követően igény szerint megtartott konzultációkon felmerülő, a hallgatók számára nehezen értelmezhető ismeretanyag, valamint a kurzus </w:t>
            </w:r>
            <w:proofErr w:type="spellStart"/>
            <w:r w:rsidRPr="00537B74">
              <w:rPr>
                <w:rFonts w:ascii="Arial" w:hAnsi="Arial" w:cs="Arial"/>
              </w:rPr>
              <w:t>lezárultával</w:t>
            </w:r>
            <w:proofErr w:type="spellEnd"/>
            <w:r w:rsidRPr="00537B74">
              <w:rPr>
                <w:rFonts w:ascii="Arial" w:hAnsi="Arial" w:cs="Arial"/>
              </w:rPr>
              <w:t xml:space="preserve"> - anonim módon - kitöltendő hallgatói megelégedettségi kérdőívek vizsgálata alapján további metodikai elemek és ismeretanyag felhasználása az oktatás </w:t>
            </w:r>
            <w:r w:rsidR="00D94AC8" w:rsidRPr="00537B74">
              <w:rPr>
                <w:rFonts w:ascii="Arial" w:hAnsi="Arial" w:cs="Arial"/>
              </w:rPr>
              <w:t>tovább fejlesztésében</w:t>
            </w:r>
            <w:r w:rsidRPr="00537B74">
              <w:rPr>
                <w:rFonts w:ascii="Arial" w:hAnsi="Arial" w:cs="Arial"/>
              </w:rPr>
              <w:t>. A szakmai és tudományos konferenciákon, illetve továbbképzéseken a mértékadó szakmai álláspontok és új eredmények megjelenítése a tananyagban.</w:t>
            </w: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0BF71B15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89511D">
            <w:rPr>
              <w:sz w:val="22"/>
              <w:szCs w:val="22"/>
            </w:rPr>
            <w:t>2023. 0</w:t>
          </w:r>
          <w:r w:rsidR="00A75993">
            <w:rPr>
              <w:sz w:val="22"/>
              <w:szCs w:val="22"/>
            </w:rPr>
            <w:t>8.</w:t>
          </w:r>
          <w:r w:rsidR="0089511D">
            <w:rPr>
              <w:sz w:val="22"/>
              <w:szCs w:val="22"/>
            </w:rPr>
            <w:t xml:space="preserve"> </w:t>
          </w:r>
          <w:r w:rsidR="00A75993">
            <w:rPr>
              <w:sz w:val="22"/>
              <w:szCs w:val="22"/>
            </w:rPr>
            <w:t>3</w:t>
          </w:r>
          <w:r w:rsidR="0089511D">
            <w:rPr>
              <w:sz w:val="22"/>
              <w:szCs w:val="22"/>
            </w:rPr>
            <w:t>1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</w:sdtPr>
      <w:sdtEndPr/>
      <w:sdtContent>
        <w:p w14:paraId="6820C657" w14:textId="303FF210" w:rsidR="00C00E30" w:rsidRDefault="000E62EA" w:rsidP="00386E0D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ky Ildikó</w:t>
          </w:r>
        </w:p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05552A64" w:rsidR="00C00E30" w:rsidRDefault="00A75993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0E62EA">
                <w:t>Egyetemi gyakornok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E62E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1B3B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9511D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75993"/>
    <w:rsid w:val="00A80CEB"/>
    <w:rsid w:val="00A8146D"/>
    <w:rsid w:val="00A81EDA"/>
    <w:rsid w:val="00A90129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025D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94AC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71F46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2AF4"/>
    <w:rsid w:val="00F94B8E"/>
    <w:rsid w:val="00F97207"/>
    <w:rsid w:val="00FA3EF2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customStyle="1" w:styleId="Default">
    <w:name w:val="Default"/>
    <w:rsid w:val="000E62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605178"/>
    <w:rsid w:val="00804945"/>
    <w:rsid w:val="00827AA6"/>
    <w:rsid w:val="009A4C8F"/>
    <w:rsid w:val="00A90C07"/>
    <w:rsid w:val="00AE22B6"/>
    <w:rsid w:val="00C01ADF"/>
    <w:rsid w:val="00CD48F0"/>
    <w:rsid w:val="00CE4FE9"/>
    <w:rsid w:val="00D673A1"/>
    <w:rsid w:val="00EA4ED8"/>
    <w:rsid w:val="00EF4867"/>
    <w:rsid w:val="00F0783D"/>
    <w:rsid w:val="00F35C94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FADD-F267-4880-A9A8-9F5A456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ÓE</cp:lastModifiedBy>
  <cp:revision>4</cp:revision>
  <cp:lastPrinted>2021-02-02T10:27:00Z</cp:lastPrinted>
  <dcterms:created xsi:type="dcterms:W3CDTF">2023-06-21T13:24:00Z</dcterms:created>
  <dcterms:modified xsi:type="dcterms:W3CDTF">2023-08-31T13:27:00Z</dcterms:modified>
</cp:coreProperties>
</file>